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C357F" w14:textId="1335F3C9" w:rsidR="0028518F" w:rsidRDefault="0028518F" w:rsidP="0028518F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0CED91" wp14:editId="488E393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305" cy="161988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5029C10" wp14:editId="2644903B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029BF25" wp14:editId="02D994C3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6C428" w14:textId="77777777" w:rsidR="0028518F" w:rsidRDefault="0028518F" w:rsidP="0028518F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9BF25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6C96C428" w14:textId="77777777" w:rsidR="0028518F" w:rsidRDefault="0028518F" w:rsidP="0028518F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F8D09CC" w14:textId="77777777" w:rsidR="0028518F" w:rsidRDefault="0028518F" w:rsidP="0028518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0BDCDF2" w14:textId="77777777" w:rsidR="0028518F" w:rsidRDefault="0028518F" w:rsidP="0028518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29A0C" w14:textId="77777777" w:rsidR="0028518F" w:rsidRDefault="0028518F" w:rsidP="0028518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F2CB618" w14:textId="77777777" w:rsidR="0028518F" w:rsidRDefault="0028518F" w:rsidP="0028518F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i competenza</w:t>
      </w:r>
    </w:p>
    <w:p w14:paraId="01529AC1" w14:textId="77777777" w:rsidR="0028518F" w:rsidRDefault="0028518F" w:rsidP="002851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9077E08" w14:textId="77777777" w:rsidR="0028518F" w:rsidRDefault="0028518F" w:rsidP="002851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F7AE149" w14:textId="77777777" w:rsidR="0028518F" w:rsidRDefault="0028518F" w:rsidP="002851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8216D6E" w14:textId="77777777" w:rsidR="0028518F" w:rsidRDefault="0028518F" w:rsidP="0028518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57012D7" w14:textId="77777777" w:rsidR="0028518F" w:rsidRDefault="0028518F" w:rsidP="0028518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78FA1F1" w14:textId="77777777" w:rsidR="0028518F" w:rsidRDefault="0028518F" w:rsidP="0028518F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C445A3D" w14:textId="77777777" w:rsidR="0028518F" w:rsidRDefault="0028518F" w:rsidP="0028518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546BF22" w14:textId="77777777" w:rsidR="0028518F" w:rsidRDefault="0028518F" w:rsidP="0028518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61F678D" w14:textId="77777777" w:rsidR="0028518F" w:rsidRDefault="0028518F" w:rsidP="0028518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DD44AC9" w14:textId="77777777" w:rsidR="0028518F" w:rsidRDefault="0028518F" w:rsidP="0028518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445F490" w14:textId="77777777" w:rsidR="0028518F" w:rsidRDefault="0028518F" w:rsidP="0028518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AC3EF63" w14:textId="1454ECE6" w:rsidR="0028518F" w:rsidRDefault="0028518F" w:rsidP="0028518F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9C36FDA" w14:textId="77777777" w:rsidR="0028518F" w:rsidRDefault="0028518F" w:rsidP="0028518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5DF1EE9C" w:rsidR="00952554" w:rsidRPr="00656A3D" w:rsidRDefault="0028518F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28518F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28518F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28518F">
        <w:rPr>
          <w:rFonts w:ascii="Segoe UI" w:hAnsi="Segoe UI" w:cs="Segoe UI"/>
          <w:b/>
          <w:sz w:val="24"/>
          <w:szCs w:val="24"/>
          <w:lang w:val="it-CH"/>
        </w:rPr>
        <w:tab/>
      </w:r>
      <w:r w:rsidR="00656A3D">
        <w:rPr>
          <w:rFonts w:ascii="Segoe UI" w:hAnsi="Segoe UI" w:cs="Segoe UI"/>
          <w:b/>
          <w:sz w:val="24"/>
          <w:szCs w:val="24"/>
          <w:lang w:val="it-CH"/>
        </w:rPr>
        <w:tab/>
      </w:r>
      <w:r w:rsidR="00656A3D" w:rsidRPr="00656A3D">
        <w:rPr>
          <w:rFonts w:ascii="Segoe UI" w:hAnsi="Segoe UI" w:cs="Segoe UI"/>
          <w:sz w:val="24"/>
          <w:lang w:val="it-CH"/>
        </w:rPr>
        <w:t>Pioniere delle trasmissioni / rivelatore NBC</w:t>
      </w:r>
    </w:p>
    <w:p w14:paraId="426C4B57" w14:textId="77777777" w:rsidR="0028518F" w:rsidRDefault="0028518F" w:rsidP="0028518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4F931FF9" w14:textId="77777777" w:rsidR="0028518F" w:rsidRDefault="0028518F" w:rsidP="002851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A3E655A" w14:textId="77777777" w:rsidR="0028518F" w:rsidRDefault="0028518F" w:rsidP="002851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26C31BFE" w14:textId="77777777" w:rsidR="0028518F" w:rsidRDefault="0028518F" w:rsidP="002851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615A123" w14:textId="77777777" w:rsidR="0028518F" w:rsidRDefault="0028518F" w:rsidP="002851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6D38898" w14:textId="77777777" w:rsidR="0028518F" w:rsidRDefault="0028518F" w:rsidP="002851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1C2BF0A2" w14:textId="77777777" w:rsidR="0028518F" w:rsidRDefault="0028518F" w:rsidP="002851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CBB4048" w14:textId="77777777" w:rsidR="0028518F" w:rsidRDefault="0028518F" w:rsidP="002851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69DE44C" w14:textId="77777777" w:rsidR="0028518F" w:rsidRDefault="0028518F" w:rsidP="002851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24BFECB" w14:textId="77777777" w:rsidR="0028518F" w:rsidRDefault="0028518F" w:rsidP="002851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87A7AA6" w14:textId="77777777" w:rsidR="0028518F" w:rsidRDefault="0028518F" w:rsidP="002851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0DC02865" w14:textId="77777777" w:rsidR="0028518F" w:rsidRDefault="0028518F" w:rsidP="002851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28518F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28518F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7F72AB7B" w14:textId="77777777" w:rsidR="0028518F" w:rsidRDefault="0028518F" w:rsidP="0028518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28518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8518F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4715D6BA" w:rsidR="0028518F" w:rsidRPr="008D452A" w:rsidRDefault="0028518F" w:rsidP="002851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1C3357D2" w:rsidR="0028518F" w:rsidRPr="008D452A" w:rsidRDefault="0028518F" w:rsidP="002851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28518F" w:rsidRPr="00656A3D" w14:paraId="1A9A3855" w14:textId="77777777" w:rsidTr="001B5E31">
        <w:tc>
          <w:tcPr>
            <w:tcW w:w="2844" w:type="dxa"/>
          </w:tcPr>
          <w:p w14:paraId="2ADFD1C6" w14:textId="7FB74120" w:rsidR="0028518F" w:rsidRPr="008D452A" w:rsidRDefault="0028518F" w:rsidP="002851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27424C24" w14:textId="77777777" w:rsidR="0028518F" w:rsidRDefault="0028518F" w:rsidP="002851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44A739E" w:rsidR="0028518F" w:rsidRPr="0028518F" w:rsidRDefault="0028518F" w:rsidP="002851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8518F" w:rsidRPr="00656A3D" w14:paraId="1207E157" w14:textId="77777777" w:rsidTr="001B5E31">
        <w:tc>
          <w:tcPr>
            <w:tcW w:w="2844" w:type="dxa"/>
          </w:tcPr>
          <w:p w14:paraId="296FE521" w14:textId="1D766ED5" w:rsidR="0028518F" w:rsidRPr="008D452A" w:rsidRDefault="0028518F" w:rsidP="002851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6386A51D" w14:textId="77777777" w:rsidR="0028518F" w:rsidRDefault="0028518F" w:rsidP="002851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28518F" w:rsidRPr="0028518F" w:rsidRDefault="0028518F" w:rsidP="002851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8518F" w:rsidRPr="00656A3D" w14:paraId="3339A153" w14:textId="77777777" w:rsidTr="001B5E31">
        <w:tc>
          <w:tcPr>
            <w:tcW w:w="2844" w:type="dxa"/>
          </w:tcPr>
          <w:p w14:paraId="535C8B3D" w14:textId="2679DE19" w:rsidR="0028518F" w:rsidRPr="008D452A" w:rsidRDefault="0028518F" w:rsidP="002851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2C4A37E1" w14:textId="77777777" w:rsidR="0028518F" w:rsidRDefault="0028518F" w:rsidP="002851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28518F" w:rsidRPr="0028518F" w:rsidRDefault="0028518F" w:rsidP="002851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8518F" w:rsidRPr="00656A3D" w14:paraId="06604006" w14:textId="77777777" w:rsidTr="001B5E31">
        <w:tc>
          <w:tcPr>
            <w:tcW w:w="2844" w:type="dxa"/>
          </w:tcPr>
          <w:p w14:paraId="44EEC472" w14:textId="7CCD4E72" w:rsidR="0028518F" w:rsidRPr="0028518F" w:rsidRDefault="0028518F" w:rsidP="002851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B476326" w14:textId="77777777" w:rsidR="0028518F" w:rsidRDefault="0028518F" w:rsidP="002851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28518F" w:rsidRPr="0028518F" w:rsidRDefault="0028518F" w:rsidP="002851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8518F" w:rsidRPr="00656A3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F2EB419" w:rsidR="0028518F" w:rsidRPr="0028518F" w:rsidRDefault="0028518F" w:rsidP="002851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DC0126D" w14:textId="77777777" w:rsidR="0028518F" w:rsidRDefault="0028518F" w:rsidP="002851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28518F" w:rsidRPr="0028518F" w:rsidRDefault="0028518F" w:rsidP="002851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8518F" w:rsidRPr="00656A3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056D489" w:rsidR="0028518F" w:rsidRPr="008D452A" w:rsidRDefault="0028518F" w:rsidP="002851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E244A30" w14:textId="77777777" w:rsidR="0028518F" w:rsidRDefault="0028518F" w:rsidP="002851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28518F" w:rsidRPr="0028518F" w:rsidRDefault="0028518F" w:rsidP="002851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8518F" w:rsidRPr="00656A3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2252AC4" w:rsidR="0028518F" w:rsidRPr="008D452A" w:rsidRDefault="0028518F" w:rsidP="002851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6E654AE" w14:textId="77777777" w:rsidR="0028518F" w:rsidRDefault="0028518F" w:rsidP="002851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28518F" w:rsidRPr="0028518F" w:rsidRDefault="0028518F" w:rsidP="002851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1019B0F7" w:rsidR="00096D7B" w:rsidRPr="008D452A" w:rsidRDefault="0028518F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656A3D" w14:paraId="6B33B0F5" w14:textId="77777777" w:rsidTr="00096D7B">
        <w:tc>
          <w:tcPr>
            <w:tcW w:w="9365" w:type="dxa"/>
          </w:tcPr>
          <w:p w14:paraId="044563B6" w14:textId="77777777" w:rsidR="00656A3D" w:rsidRPr="00656A3D" w:rsidRDefault="00656A3D" w:rsidP="00656A3D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656A3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301BEEED" w14:textId="4728D377" w:rsidR="00656A3D" w:rsidRPr="00656A3D" w:rsidRDefault="00656A3D" w:rsidP="00656A3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656A3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propagazione di onde nel servizio trasmissioni</w:t>
            </w:r>
          </w:p>
          <w:p w14:paraId="3AA9C9BF" w14:textId="77777777" w:rsidR="00656A3D" w:rsidRPr="00656A3D" w:rsidRDefault="00656A3D" w:rsidP="00656A3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656A3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sistemi di comunicazione mobili (sistema radio e sistema d'informazione e di condotta)</w:t>
            </w:r>
          </w:p>
          <w:p w14:paraId="1EAD8173" w14:textId="77777777" w:rsidR="00656A3D" w:rsidRPr="00656A3D" w:rsidRDefault="00656A3D" w:rsidP="00656A3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656A3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e lavori di preparazione dei sistemi radio e dei sistemi d'informazione e di condotta</w:t>
            </w:r>
          </w:p>
          <w:p w14:paraId="014BE32F" w14:textId="77777777" w:rsidR="00656A3D" w:rsidRPr="00656A3D" w:rsidRDefault="00656A3D" w:rsidP="00656A3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656A3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mportamento standard per l'allestimento e l'esercizio di ubicazioni tecniche di trasmissione</w:t>
            </w:r>
          </w:p>
          <w:p w14:paraId="575743B6" w14:textId="77777777" w:rsidR="00656A3D" w:rsidRPr="00656A3D" w:rsidRDefault="00656A3D" w:rsidP="00656A3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656A3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in materia di decontaminazione di elementi radioattivi e chimici</w:t>
            </w:r>
          </w:p>
          <w:p w14:paraId="49CD7B74" w14:textId="77777777" w:rsidR="00656A3D" w:rsidRPr="00656A3D" w:rsidRDefault="00656A3D" w:rsidP="00656A3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656A3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evamento di agenti radioattivi o chimici mediante l'apposito apparecchio di rilevamento</w:t>
            </w:r>
          </w:p>
          <w:p w14:paraId="25B8D40E" w14:textId="77777777" w:rsidR="00BC6FD4" w:rsidRPr="00656A3D" w:rsidRDefault="00BC6FD4" w:rsidP="00BC6FD4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</w:p>
          <w:p w14:paraId="35F2CCC7" w14:textId="59944DA3" w:rsidR="00656A3D" w:rsidRPr="00656A3D" w:rsidRDefault="00656A3D" w:rsidP="00656A3D">
            <w:pPr>
              <w:rPr>
                <w:rFonts w:ascii="Segoe UI" w:hAnsi="Segoe UI" w:cs="Segoe UI"/>
                <w:lang w:val="it-CH"/>
              </w:rPr>
            </w:pPr>
            <w:r w:rsidRPr="00656A3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4BE3479" w14:textId="1600AFB4" w:rsidR="00656A3D" w:rsidRPr="00656A3D" w:rsidRDefault="00656A3D" w:rsidP="00656A3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656A3D">
              <w:rPr>
                <w:rFonts w:ascii="Segoe UI" w:hAnsi="Segoe UI" w:cs="Segoe UI"/>
                <w:sz w:val="20"/>
                <w:lang w:val="it-CH"/>
              </w:rPr>
              <w:t xml:space="preserve">In gruppi (circa 12 </w:t>
            </w:r>
            <w:proofErr w:type="spellStart"/>
            <w:r w:rsidRPr="00656A3D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656A3D">
              <w:rPr>
                <w:rFonts w:ascii="Segoe UI" w:hAnsi="Segoe UI" w:cs="Segoe UI"/>
                <w:sz w:val="20"/>
                <w:lang w:val="it-CH"/>
              </w:rPr>
              <w:t xml:space="preserve">) o in sezioni (circa 40 </w:t>
            </w:r>
            <w:proofErr w:type="spellStart"/>
            <w:r w:rsidRPr="00656A3D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656A3D">
              <w:rPr>
                <w:rFonts w:ascii="Segoe UI" w:hAnsi="Segoe UI" w:cs="Segoe UI"/>
                <w:sz w:val="20"/>
                <w:lang w:val="it-CH"/>
              </w:rPr>
              <w:t>) allestire, gestire e proteggere in modo autonomo per un periodo prolungato e al di fuori delle zone abitate ubicazioni tecniche improvvisate con mezzi semplici</w:t>
            </w:r>
          </w:p>
          <w:p w14:paraId="7FEFCC9C" w14:textId="77777777" w:rsidR="00656A3D" w:rsidRPr="00656A3D" w:rsidRDefault="00656A3D" w:rsidP="00656A3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56A3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dell'esercizio delle reti radio e, in caso di problemi tecnici avvia immediatamente e in modo autonomo la ricerca sistematica dei guasti e la relativa eliminazione</w:t>
            </w:r>
          </w:p>
          <w:p w14:paraId="2D8987E4" w14:textId="77777777" w:rsidR="00656A3D" w:rsidRPr="00656A3D" w:rsidRDefault="00656A3D" w:rsidP="00656A3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656A3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di generatori a combustibili fossili</w:t>
            </w:r>
          </w:p>
          <w:p w14:paraId="102EFC30" w14:textId="77777777" w:rsidR="00656A3D" w:rsidRPr="00656A3D" w:rsidRDefault="00656A3D" w:rsidP="00656A3D">
            <w:pPr>
              <w:pStyle w:val="Listenabsatz"/>
              <w:numPr>
                <w:ilvl w:val="0"/>
                <w:numId w:val="31"/>
              </w:numPr>
              <w:rPr>
                <w:rFonts w:cs="Arial"/>
                <w:sz w:val="20"/>
                <w:lang w:val="it-CH"/>
              </w:rPr>
            </w:pPr>
            <w:r w:rsidRPr="00656A3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di piazze di decontaminazione e svolgimento della pulizia</w:t>
            </w:r>
          </w:p>
          <w:p w14:paraId="758D866A" w14:textId="77777777" w:rsidR="00656A3D" w:rsidRPr="00656A3D" w:rsidRDefault="00656A3D" w:rsidP="00656A3D">
            <w:pPr>
              <w:pStyle w:val="Listenabsatz"/>
              <w:numPr>
                <w:ilvl w:val="0"/>
                <w:numId w:val="31"/>
              </w:numPr>
              <w:rPr>
                <w:rFonts w:cs="Arial"/>
                <w:sz w:val="20"/>
                <w:lang w:val="it-CH"/>
              </w:rPr>
            </w:pPr>
            <w:r w:rsidRPr="00656A3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evamento di terreno contaminato da sostanze radioattive o intossicato mediante appositi apparecchi di rilevamento</w:t>
            </w:r>
          </w:p>
          <w:p w14:paraId="3E777B15" w14:textId="77777777" w:rsidR="00BC6FD4" w:rsidRPr="00656A3D" w:rsidRDefault="00BC6FD4" w:rsidP="00BC6FD4">
            <w:pPr>
              <w:pStyle w:val="Listenabsatz"/>
              <w:rPr>
                <w:rFonts w:cs="Arial"/>
                <w:sz w:val="20"/>
                <w:lang w:val="it-CH"/>
              </w:rPr>
            </w:pPr>
          </w:p>
          <w:p w14:paraId="45F38770" w14:textId="77777777" w:rsidR="0028518F" w:rsidRDefault="0028518F" w:rsidP="002851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2A9F9C25" w:rsidR="00096D7B" w:rsidRPr="0028518F" w:rsidRDefault="0028518F" w:rsidP="0028518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28518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28518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56A3D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C12866E" w:rsidR="00CC03CB" w:rsidRPr="0028518F" w:rsidRDefault="0028518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28518F" w:rsidRDefault="00CC03CB" w:rsidP="001D15A1">
    <w:pPr>
      <w:pStyle w:val="Platzhalter"/>
      <w:rPr>
        <w:lang w:val="it-CH"/>
      </w:rPr>
    </w:pPr>
  </w:p>
  <w:p w14:paraId="144880C1" w14:textId="77777777" w:rsidR="00CC03CB" w:rsidRPr="0028518F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518F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56A3D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91F29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C6FD4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D85BE8-CEDE-4B65-B488-E22AA1AC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0</cp:revision>
  <cp:lastPrinted>2020-11-16T10:51:00Z</cp:lastPrinted>
  <dcterms:created xsi:type="dcterms:W3CDTF">2020-11-16T09:57:00Z</dcterms:created>
  <dcterms:modified xsi:type="dcterms:W3CDTF">2024-01-1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